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3852AAEC" w:rsidR="005C211B" w:rsidRDefault="0008563A" w:rsidP="009E05ED">
      <w:pPr>
        <w:pStyle w:val="Heading1"/>
      </w:pPr>
      <w:r w:rsidRPr="0008563A">
        <w:t>An Introduction to Project Management</w:t>
      </w:r>
    </w:p>
    <w:p w14:paraId="75CAFF73" w14:textId="77777777" w:rsidR="0008563A" w:rsidRPr="0008563A" w:rsidRDefault="0008563A" w:rsidP="0008563A">
      <w:pPr>
        <w:rPr>
          <w:lang w:val="en-US"/>
        </w:rPr>
      </w:pPr>
      <w:r w:rsidRPr="0008563A">
        <w:rPr>
          <w:lang w:val="en-US"/>
        </w:rPr>
        <w:t>Consider a project you are working on right now, or perhaps a project you may work on in the future. Ask yourself the following questions:</w:t>
      </w:r>
    </w:p>
    <w:p w14:paraId="07B6CC54" w14:textId="77777777" w:rsidR="0008563A" w:rsidRPr="0008563A" w:rsidRDefault="0008563A" w:rsidP="0008563A">
      <w:pPr>
        <w:rPr>
          <w:lang w:val="en-US"/>
        </w:rPr>
      </w:pPr>
      <w:r w:rsidRPr="0008563A">
        <w:rPr>
          <w:lang w:val="en-US"/>
        </w:rPr>
        <w:t>•</w:t>
      </w:r>
      <w:r w:rsidRPr="0008563A">
        <w:rPr>
          <w:lang w:val="en-US"/>
        </w:rPr>
        <w:tab/>
        <w:t>Do I have a clearly defined strategy for this project?</w:t>
      </w:r>
    </w:p>
    <w:p w14:paraId="0AC95536" w14:textId="77777777" w:rsidR="0008563A" w:rsidRPr="0008563A" w:rsidRDefault="0008563A" w:rsidP="0008563A">
      <w:pPr>
        <w:rPr>
          <w:lang w:val="en-US"/>
        </w:rPr>
      </w:pPr>
      <w:r w:rsidRPr="0008563A">
        <w:rPr>
          <w:lang w:val="en-US"/>
        </w:rPr>
        <w:t>•</w:t>
      </w:r>
      <w:r w:rsidRPr="0008563A">
        <w:rPr>
          <w:lang w:val="en-US"/>
        </w:rPr>
        <w:tab/>
        <w:t>Is it clear what the objectives are for the project?</w:t>
      </w:r>
    </w:p>
    <w:p w14:paraId="68D6AFE9" w14:textId="0E1376A9" w:rsidR="0008563A" w:rsidRPr="0008563A" w:rsidRDefault="0008563A" w:rsidP="0008563A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Do</w:t>
      </w:r>
      <w:r w:rsidRPr="0008563A">
        <w:rPr>
          <w:lang w:val="en-US"/>
        </w:rPr>
        <w:t xml:space="preserve"> you and your team know the people, processes, and communications required to </w:t>
      </w:r>
      <w:r>
        <w:rPr>
          <w:lang w:val="en-US"/>
        </w:rPr>
        <w:t xml:space="preserve">  </w:t>
      </w:r>
      <w:r w:rsidRPr="0008563A">
        <w:rPr>
          <w:lang w:val="en-US"/>
        </w:rPr>
        <w:t>deliver the project?</w:t>
      </w:r>
    </w:p>
    <w:p w14:paraId="0F277FCC" w14:textId="77777777" w:rsidR="0008563A" w:rsidRPr="0008563A" w:rsidRDefault="0008563A" w:rsidP="0008563A">
      <w:pPr>
        <w:rPr>
          <w:lang w:val="en-US"/>
        </w:rPr>
      </w:pPr>
      <w:r w:rsidRPr="0008563A">
        <w:rPr>
          <w:lang w:val="en-US"/>
        </w:rPr>
        <w:t>•</w:t>
      </w:r>
      <w:r w:rsidRPr="0008563A">
        <w:rPr>
          <w:lang w:val="en-US"/>
        </w:rPr>
        <w:tab/>
        <w:t>If you are building a project plan in Microsoft Project, are you using too many features that might weigh you down and prevent you from successfully delivering the project?</w:t>
      </w:r>
    </w:p>
    <w:p w14:paraId="795E7C23" w14:textId="77777777" w:rsidR="0008563A" w:rsidRPr="0008563A" w:rsidRDefault="0008563A" w:rsidP="0008563A">
      <w:pPr>
        <w:rPr>
          <w:lang w:val="en-US"/>
        </w:rPr>
      </w:pPr>
      <w:r w:rsidRPr="0008563A">
        <w:rPr>
          <w:lang w:val="en-US"/>
        </w:rPr>
        <w:t>•</w:t>
      </w:r>
      <w:r w:rsidRPr="0008563A">
        <w:rPr>
          <w:lang w:val="en-US"/>
        </w:rPr>
        <w:tab/>
        <w:t>Does your project have a clearly defined start and finish date?</w:t>
      </w:r>
    </w:p>
    <w:p w14:paraId="38CD5269" w14:textId="77777777" w:rsidR="0008563A" w:rsidRPr="0008563A" w:rsidRDefault="0008563A" w:rsidP="0008563A">
      <w:pPr>
        <w:rPr>
          <w:lang w:val="en-US"/>
        </w:rPr>
      </w:pPr>
      <w:r w:rsidRPr="0008563A">
        <w:rPr>
          <w:lang w:val="en-US"/>
        </w:rPr>
        <w:t>•</w:t>
      </w:r>
      <w:r w:rsidRPr="0008563A">
        <w:rPr>
          <w:lang w:val="en-US"/>
        </w:rPr>
        <w:tab/>
        <w:t>Do you and your team know what the project will deliver when complete?</w:t>
      </w:r>
    </w:p>
    <w:p w14:paraId="121A0A4B" w14:textId="37DF5E30" w:rsidR="00C172E1" w:rsidRPr="00C172E1" w:rsidRDefault="0008563A" w:rsidP="0008563A">
      <w:pPr>
        <w:rPr>
          <w:lang w:val="en-US"/>
        </w:rPr>
      </w:pPr>
      <w:r w:rsidRPr="0008563A">
        <w:rPr>
          <w:lang w:val="en-US"/>
        </w:rPr>
        <w:t>If you cannot answer these questions for yourself, take some time to assess and align your project before moving forward.</w:t>
      </w:r>
    </w:p>
    <w:sectPr w:rsidR="00C172E1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5DB8" w14:textId="77777777" w:rsidR="00186DE4" w:rsidRDefault="00186DE4" w:rsidP="003374FE">
      <w:pPr>
        <w:spacing w:after="0" w:line="240" w:lineRule="auto"/>
      </w:pPr>
      <w:r>
        <w:separator/>
      </w:r>
    </w:p>
  </w:endnote>
  <w:endnote w:type="continuationSeparator" w:id="0">
    <w:p w14:paraId="11BDD826" w14:textId="77777777" w:rsidR="00186DE4" w:rsidRDefault="00186DE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4541" w14:textId="77777777" w:rsidR="00FC7A1C" w:rsidRDefault="00FC7A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A1C2" w14:textId="77777777" w:rsidR="00FC7A1C" w:rsidRDefault="00FC7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38F35" w14:textId="77777777" w:rsidR="00186DE4" w:rsidRDefault="00186DE4" w:rsidP="003374FE">
      <w:pPr>
        <w:spacing w:after="0" w:line="240" w:lineRule="auto"/>
      </w:pPr>
      <w:r>
        <w:separator/>
      </w:r>
    </w:p>
  </w:footnote>
  <w:footnote w:type="continuationSeparator" w:id="0">
    <w:p w14:paraId="17C2A631" w14:textId="77777777" w:rsidR="00186DE4" w:rsidRDefault="00186DE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52DE" w14:textId="77777777" w:rsidR="00FC7A1C" w:rsidRDefault="00FC7A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5D0AF7E" w:rsidR="00894214" w:rsidRPr="00DB7164" w:rsidRDefault="00FC7A1C" w:rsidP="00FC7A1C">
    <w:pPr>
      <w:pStyle w:val="Header"/>
      <w:jc w:val="right"/>
      <w:rPr>
        <w:color w:val="FF0000"/>
      </w:rPr>
    </w:pPr>
    <w:r>
      <w:rPr>
        <w:noProof/>
      </w:rPr>
      <w:drawing>
        <wp:inline distT="0" distB="0" distL="0" distR="0" wp14:anchorId="11E9525D" wp14:editId="3F09683E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7D0C" w14:textId="77777777" w:rsidR="00FC7A1C" w:rsidRDefault="00FC7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563A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86DE4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87365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C7A1C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E35EF-4D75-8D4D-8370-79E1EDC1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3</cp:revision>
  <cp:lastPrinted>2014-01-14T11:25:00Z</cp:lastPrinted>
  <dcterms:created xsi:type="dcterms:W3CDTF">2015-08-19T03:19:00Z</dcterms:created>
  <dcterms:modified xsi:type="dcterms:W3CDTF">2018-11-30T00:57:00Z</dcterms:modified>
</cp:coreProperties>
</file>